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BA5FE8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Default="000A691B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</w:t>
      </w:r>
      <w:r w:rsidR="00C865FE">
        <w:rPr>
          <w:rFonts w:ascii="Times New Roman" w:hAnsi="Times New Roman" w:cs="Times New Roman"/>
          <w:sz w:val="28"/>
          <w:szCs w:val="28"/>
        </w:rPr>
        <w:t xml:space="preserve"> </w:t>
      </w:r>
      <w:r w:rsidR="00EA0B0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34DD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0A9" w:rsidRPr="00BA5FE8">
        <w:rPr>
          <w:rFonts w:ascii="Times New Roman" w:hAnsi="Times New Roman" w:cs="Times New Roman"/>
          <w:sz w:val="28"/>
          <w:szCs w:val="28"/>
        </w:rPr>
        <w:t>№</w:t>
      </w:r>
      <w:r w:rsidR="00A7335B">
        <w:rPr>
          <w:rFonts w:ascii="Times New Roman" w:hAnsi="Times New Roman" w:cs="Times New Roman"/>
          <w:sz w:val="28"/>
          <w:szCs w:val="28"/>
        </w:rPr>
        <w:t xml:space="preserve"> 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9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BA5FE8">
        <w:rPr>
          <w:rFonts w:ascii="Times New Roman" w:hAnsi="Times New Roman" w:cs="Times New Roman"/>
          <w:sz w:val="28"/>
          <w:szCs w:val="28"/>
        </w:rPr>
        <w:tab/>
      </w:r>
      <w:r w:rsidR="008D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6D93" w:rsidRPr="00BA5FE8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BA5FE8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1850F7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1850F7" w:rsidRDefault="0095055D" w:rsidP="009505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C41D8A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41D8A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1850F7" w:rsidRPr="001850F7" w:rsidRDefault="001850F7" w:rsidP="001850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5055D" w:rsidRDefault="0095055D" w:rsidP="000A6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5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Земельным кодексом Российской Федерации и 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95055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,</w:t>
      </w:r>
    </w:p>
    <w:p w:rsidR="001850F7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1850F7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5D" w:rsidRPr="00D37FCB" w:rsidRDefault="0095055D" w:rsidP="00D37F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C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Анастасиевского сельского поселения: </w:t>
      </w:r>
    </w:p>
    <w:p w:rsidR="0095055D" w:rsidRPr="00D805C0" w:rsidRDefault="0095055D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0A691B" w:rsidRPr="006F441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5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="000A691B" w:rsidRPr="000A691B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 в собственность по истечении трех лет с момента заключения договора аренды»</w:t>
      </w:r>
      <w:r w:rsidR="000A691B" w:rsidRPr="000A691B">
        <w:rPr>
          <w:rFonts w:ascii="Times New Roman" w:hAnsi="Times New Roman" w:cs="Times New Roman"/>
          <w:sz w:val="28"/>
          <w:szCs w:val="28"/>
        </w:rPr>
        <w:t>.</w:t>
      </w:r>
    </w:p>
    <w:p w:rsidR="00A95F2C" w:rsidRPr="00D805C0" w:rsidRDefault="000A691B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6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1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.2015г. № 229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="00A95F2C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="00A95F2C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становление Администрации Анастасиевского сельского поселения </w:t>
      </w:r>
      <w:r w:rsidR="00A95F2C"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98100B"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5</w:t>
      </w:r>
      <w:r w:rsidR="0098100B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="0098100B" w:rsidRPr="000A691B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 в собственность по истечении трех лет с момента заключения договора аренды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</w:t>
      </w:r>
    </w:p>
    <w:p w:rsidR="00A95F2C" w:rsidRPr="006F4418" w:rsidRDefault="0098100B" w:rsidP="005000DF">
      <w:pPr>
        <w:pStyle w:val="a8"/>
        <w:ind w:firstLine="708"/>
        <w:jc w:val="both"/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08.2016г. № 10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9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 внесении изменений в Постановление Администрации Анастасиевского сельского поселения 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5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Pr="000A691B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земельных участков из земель сельскохозяйственного назначения в собственность по истечении трех лет с момента </w:t>
      </w:r>
      <w:r w:rsidRPr="006F4418">
        <w:rPr>
          <w:rFonts w:ascii="Times New Roman" w:eastAsia="Times New Roman" w:hAnsi="Times New Roman" w:cs="Times New Roman"/>
          <w:sz w:val="28"/>
          <w:szCs w:val="28"/>
        </w:rPr>
        <w:t>заключения договора аренды</w:t>
      </w:r>
      <w:r w:rsidR="00A95F2C" w:rsidRPr="006F441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</w:t>
      </w:r>
    </w:p>
    <w:p w:rsidR="00810F4F" w:rsidRPr="00D805C0" w:rsidRDefault="00810F4F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6F441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  <w:t xml:space="preserve">от </w:t>
      </w:r>
      <w:r w:rsidR="0098100B" w:rsidRPr="006F441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2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98100B" w:rsidRPr="0098100B">
        <w:rPr>
          <w:rFonts w:ascii="Times New Roman" w:hAnsi="Times New Roman" w:cs="Times New Roman"/>
          <w:bCs/>
          <w:sz w:val="28"/>
          <w:szCs w:val="28"/>
        </w:rPr>
        <w:t>«</w:t>
      </w:r>
      <w:r w:rsidR="0098100B" w:rsidRPr="0098100B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, или земельных </w:t>
      </w:r>
      <w:r w:rsidR="0098100B" w:rsidRPr="0098100B">
        <w:rPr>
          <w:rFonts w:ascii="Times New Roman" w:hAnsi="Times New Roman" w:cs="Times New Roman"/>
          <w:sz w:val="28"/>
          <w:szCs w:val="28"/>
        </w:rPr>
        <w:lastRenderedPageBreak/>
        <w:t>участков, государственная собственность на которые не разграничена, на которых расположены здания, строения, сооружения</w:t>
      </w:r>
      <w:r w:rsidR="0098100B" w:rsidRPr="0098100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A7F4D" w:rsidRPr="00D805C0" w:rsidRDefault="0098100B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  <w:t>от 16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1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2015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г. № 236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="007A7F4D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="007A7F4D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становление Администрации Анастасиевского сельского поселения от </w:t>
      </w:r>
      <w:r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2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Pr="0098100B">
        <w:rPr>
          <w:rFonts w:ascii="Times New Roman" w:hAnsi="Times New Roman" w:cs="Times New Roman"/>
          <w:bCs/>
          <w:sz w:val="28"/>
          <w:szCs w:val="28"/>
        </w:rPr>
        <w:t>«</w:t>
      </w:r>
      <w:r w:rsidRPr="0098100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</w:r>
      <w:r w:rsidRPr="0098100B">
        <w:rPr>
          <w:rFonts w:ascii="Times New Roman" w:hAnsi="Times New Roman" w:cs="Times New Roman"/>
          <w:bCs/>
          <w:sz w:val="28"/>
          <w:szCs w:val="28"/>
        </w:rPr>
        <w:t>»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</w:t>
      </w:r>
      <w:r w:rsid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7A7F4D" w:rsidRPr="00D805C0" w:rsidRDefault="0098100B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8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08.2016г. № 10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6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</w:t>
      </w:r>
      <w:r w:rsidR="0014514A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="0014514A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становление Администрации Анастасиевского сельского поселения от </w:t>
      </w:r>
      <w:r w:rsidR="0014514A"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2</w:t>
      </w:r>
      <w:r w:rsid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14514A" w:rsidRPr="0098100B">
        <w:rPr>
          <w:rFonts w:ascii="Times New Roman" w:hAnsi="Times New Roman" w:cs="Times New Roman"/>
          <w:bCs/>
          <w:sz w:val="28"/>
          <w:szCs w:val="28"/>
        </w:rPr>
        <w:t>«</w:t>
      </w:r>
      <w:r w:rsidR="0014514A" w:rsidRPr="0098100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</w:r>
      <w:r w:rsidR="0014514A" w:rsidRPr="0098100B">
        <w:rPr>
          <w:rFonts w:ascii="Times New Roman" w:hAnsi="Times New Roman" w:cs="Times New Roman"/>
          <w:bCs/>
          <w:sz w:val="28"/>
          <w:szCs w:val="28"/>
        </w:rPr>
        <w:t>»</w:t>
      </w:r>
      <w:r w:rsidR="0014514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4514A" w:rsidRDefault="00810F4F" w:rsidP="005000DF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98100B"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19</w:t>
      </w:r>
      <w:r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0</w:t>
      </w:r>
      <w:r w:rsidR="0098100B"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4</w:t>
      </w:r>
      <w:r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201</w:t>
      </w:r>
      <w:r w:rsidR="0098100B"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7</w:t>
      </w:r>
      <w:r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г. № </w:t>
      </w:r>
      <w:r w:rsidR="0098100B"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67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</w:t>
      </w:r>
      <w:r w:rsidR="0014514A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="0014514A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становление Администрации Анастасиевского сельского поселения от </w:t>
      </w:r>
      <w:r w:rsidR="0014514A"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2</w:t>
      </w:r>
      <w:r w:rsid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14514A" w:rsidRPr="0098100B">
        <w:rPr>
          <w:rFonts w:ascii="Times New Roman" w:hAnsi="Times New Roman" w:cs="Times New Roman"/>
          <w:bCs/>
          <w:sz w:val="28"/>
          <w:szCs w:val="28"/>
        </w:rPr>
        <w:t>«</w:t>
      </w:r>
      <w:r w:rsidR="0014514A" w:rsidRPr="0098100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</w:r>
      <w:r w:rsidR="0014514A" w:rsidRPr="0098100B">
        <w:rPr>
          <w:rFonts w:ascii="Times New Roman" w:hAnsi="Times New Roman" w:cs="Times New Roman"/>
          <w:bCs/>
          <w:sz w:val="28"/>
          <w:szCs w:val="28"/>
        </w:rPr>
        <w:t>»</w:t>
      </w:r>
      <w:r w:rsidR="00E0034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00345" w:rsidRDefault="00E00345" w:rsidP="005000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4.12.2013 г. № 155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E00345">
        <w:rPr>
          <w:rFonts w:ascii="Times New Roman" w:hAnsi="Times New Roman" w:cs="Times New Roman"/>
          <w:sz w:val="28"/>
          <w:szCs w:val="28"/>
        </w:rPr>
        <w:t>Предоставление сведений из адресного реестра</w:t>
      </w:r>
      <w:r>
        <w:rPr>
          <w:rFonts w:ascii="Times New Roman" w:hAnsi="Times New Roman" w:cs="Times New Roman"/>
          <w:sz w:val="28"/>
          <w:szCs w:val="28"/>
        </w:rPr>
        <w:t>»»;</w:t>
      </w:r>
    </w:p>
    <w:p w:rsidR="00E00345" w:rsidRDefault="00E00345" w:rsidP="005000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2.2015г. № 233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становление Администрации Анастасиевского сельского поселения</w:t>
      </w:r>
      <w:r w:rsidRPr="00E00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4.12.2013 г. № 155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E00345">
        <w:rPr>
          <w:rFonts w:ascii="Times New Roman" w:hAnsi="Times New Roman" w:cs="Times New Roman"/>
          <w:sz w:val="28"/>
          <w:szCs w:val="28"/>
        </w:rPr>
        <w:t>Предоставление сведений из адресного реестра</w:t>
      </w:r>
      <w:r>
        <w:rPr>
          <w:rFonts w:ascii="Times New Roman" w:hAnsi="Times New Roman" w:cs="Times New Roman"/>
          <w:sz w:val="28"/>
          <w:szCs w:val="28"/>
        </w:rPr>
        <w:t>»»;</w:t>
      </w:r>
    </w:p>
    <w:p w:rsidR="00E00345" w:rsidRDefault="00E00345" w:rsidP="00E003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6г. № 165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становление Администрации Анастасиевского сельского поселения</w:t>
      </w:r>
      <w:r w:rsidRPr="00E00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4.12.2013 г. № 155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E00345">
        <w:rPr>
          <w:rFonts w:ascii="Times New Roman" w:hAnsi="Times New Roman" w:cs="Times New Roman"/>
          <w:sz w:val="28"/>
          <w:szCs w:val="28"/>
        </w:rPr>
        <w:t>Предоставление сведений из адресного реестра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1850F7" w:rsidRPr="001850F7" w:rsidRDefault="001850F7" w:rsidP="00D8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5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0F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1850F7" w:rsidRDefault="008E490D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850F7" w:rsidRPr="001850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50F7" w:rsidRPr="001850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50F7" w:rsidRPr="001850F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1850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</w:t>
      </w:r>
      <w:r w:rsidR="008E490D">
        <w:rPr>
          <w:rFonts w:ascii="Times New Roman" w:hAnsi="Times New Roman" w:cs="Times New Roman"/>
          <w:sz w:val="28"/>
          <w:szCs w:val="28"/>
        </w:rPr>
        <w:t>К.Кулык</w:t>
      </w:r>
    </w:p>
    <w:p w:rsidR="00A66C51" w:rsidRPr="001850F7" w:rsidRDefault="00A66C51" w:rsidP="00D805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6C51" w:rsidRPr="001850F7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FC6D93"/>
    <w:rsid w:val="00027D1A"/>
    <w:rsid w:val="00040F6B"/>
    <w:rsid w:val="00045696"/>
    <w:rsid w:val="00047DBE"/>
    <w:rsid w:val="00054911"/>
    <w:rsid w:val="0006106D"/>
    <w:rsid w:val="000A691B"/>
    <w:rsid w:val="000D3333"/>
    <w:rsid w:val="0010418F"/>
    <w:rsid w:val="0013665A"/>
    <w:rsid w:val="00140C5D"/>
    <w:rsid w:val="00143877"/>
    <w:rsid w:val="0014514A"/>
    <w:rsid w:val="001834DD"/>
    <w:rsid w:val="001850F7"/>
    <w:rsid w:val="0018595D"/>
    <w:rsid w:val="001901EC"/>
    <w:rsid w:val="001C7120"/>
    <w:rsid w:val="001D0424"/>
    <w:rsid w:val="002000E8"/>
    <w:rsid w:val="00207D52"/>
    <w:rsid w:val="00230596"/>
    <w:rsid w:val="00241D26"/>
    <w:rsid w:val="002904D6"/>
    <w:rsid w:val="003152B8"/>
    <w:rsid w:val="00322D2C"/>
    <w:rsid w:val="00333969"/>
    <w:rsid w:val="003954A0"/>
    <w:rsid w:val="003A74A7"/>
    <w:rsid w:val="003C4150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4E3412"/>
    <w:rsid w:val="004F260E"/>
    <w:rsid w:val="005000DF"/>
    <w:rsid w:val="00523751"/>
    <w:rsid w:val="00523887"/>
    <w:rsid w:val="0054515E"/>
    <w:rsid w:val="00571EE5"/>
    <w:rsid w:val="0059159E"/>
    <w:rsid w:val="005972D5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6F4418"/>
    <w:rsid w:val="00700259"/>
    <w:rsid w:val="007132EF"/>
    <w:rsid w:val="007363EB"/>
    <w:rsid w:val="00740588"/>
    <w:rsid w:val="00760C14"/>
    <w:rsid w:val="007628E8"/>
    <w:rsid w:val="00770736"/>
    <w:rsid w:val="00785902"/>
    <w:rsid w:val="0079033A"/>
    <w:rsid w:val="007A7F4D"/>
    <w:rsid w:val="007B1449"/>
    <w:rsid w:val="00810F4F"/>
    <w:rsid w:val="00813053"/>
    <w:rsid w:val="00817509"/>
    <w:rsid w:val="0082234D"/>
    <w:rsid w:val="0088260E"/>
    <w:rsid w:val="008A1954"/>
    <w:rsid w:val="008B39BC"/>
    <w:rsid w:val="008C2006"/>
    <w:rsid w:val="008C3621"/>
    <w:rsid w:val="008C515B"/>
    <w:rsid w:val="008D019B"/>
    <w:rsid w:val="008E490D"/>
    <w:rsid w:val="00902166"/>
    <w:rsid w:val="009406E4"/>
    <w:rsid w:val="009438AF"/>
    <w:rsid w:val="00947297"/>
    <w:rsid w:val="0095055D"/>
    <w:rsid w:val="00975D04"/>
    <w:rsid w:val="0098100B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71A64"/>
    <w:rsid w:val="00BA5FE8"/>
    <w:rsid w:val="00BD40D3"/>
    <w:rsid w:val="00C03FFD"/>
    <w:rsid w:val="00C20905"/>
    <w:rsid w:val="00C217AC"/>
    <w:rsid w:val="00C45E9B"/>
    <w:rsid w:val="00C865FE"/>
    <w:rsid w:val="00CD1077"/>
    <w:rsid w:val="00CF6BCC"/>
    <w:rsid w:val="00D043EC"/>
    <w:rsid w:val="00D049BB"/>
    <w:rsid w:val="00D279BC"/>
    <w:rsid w:val="00D37FCB"/>
    <w:rsid w:val="00D805C0"/>
    <w:rsid w:val="00D945F0"/>
    <w:rsid w:val="00D97F3C"/>
    <w:rsid w:val="00DA4A1F"/>
    <w:rsid w:val="00DA6437"/>
    <w:rsid w:val="00DC6F4C"/>
    <w:rsid w:val="00DD208C"/>
    <w:rsid w:val="00DE6D52"/>
    <w:rsid w:val="00E00345"/>
    <w:rsid w:val="00E02EB2"/>
    <w:rsid w:val="00E27394"/>
    <w:rsid w:val="00E50100"/>
    <w:rsid w:val="00E53529"/>
    <w:rsid w:val="00E60A84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21C9-77D6-49C0-A452-31AE79D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16T07:25:00Z</cp:lastPrinted>
  <dcterms:created xsi:type="dcterms:W3CDTF">2019-12-24T07:03:00Z</dcterms:created>
  <dcterms:modified xsi:type="dcterms:W3CDTF">2019-12-24T07:03:00Z</dcterms:modified>
</cp:coreProperties>
</file>